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696C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851508B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228BA529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НАЦИОНАЛЬНЫЙ ИССЛЕДОВАТЕЛЬСКИЙ УНИВЕРСИТЕТ «МЭИ»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624BE65E" w14:textId="77777777" w:rsidR="00C35B43" w:rsidRPr="00C35B43" w:rsidRDefault="00C35B43" w:rsidP="00C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18123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акультет/институт</w:t>
      </w:r>
      <w:r w:rsidRPr="00C35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C35B4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нженерно-экономический институт»</w:t>
      </w:r>
    </w:p>
    <w:p w14:paraId="4453DF26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                                                 </w:t>
      </w:r>
      <w:r w:rsidRPr="00C35B43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факультета/института)</w:t>
      </w:r>
    </w:p>
    <w:p w14:paraId="60A4A0ED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федра</w:t>
      </w:r>
      <w:r w:rsidRPr="00C35B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зопасности и информационных технологий»</w:t>
      </w:r>
    </w:p>
    <w:p w14:paraId="26BE820F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           </w:t>
      </w:r>
      <w:r w:rsidRPr="00C35B43">
        <w:rPr>
          <w:rFonts w:ascii="Times New Roman" w:eastAsia="Times New Roman" w:hAnsi="Times New Roman" w:cs="Times New Roman"/>
          <w:color w:val="000000"/>
          <w:sz w:val="16"/>
          <w:szCs w:val="16"/>
        </w:rPr>
        <w:t>(название кафедры)</w:t>
      </w:r>
    </w:p>
    <w:p w14:paraId="75904ABE" w14:textId="77777777" w:rsidR="00C35B43" w:rsidRP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sz w:val="24"/>
          <w:szCs w:val="24"/>
        </w:rPr>
        <w:br/>
      </w:r>
      <w:r w:rsidRPr="00C35B4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905E4C" w14:textId="77777777" w:rsidR="00C35B43" w:rsidRPr="00C35B43" w:rsidRDefault="00C35B43" w:rsidP="00C35B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5B4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ПРАКТИЧЕСКАЯ РАБОТА № 1</w:t>
      </w:r>
    </w:p>
    <w:p w14:paraId="2C7E6C71" w14:textId="77777777" w:rsidR="00C35B43" w:rsidRPr="00C35B43" w:rsidRDefault="00C35B43" w:rsidP="00C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2F4EF" w14:textId="77777777" w:rsidR="00C35B43" w:rsidRPr="00C35B43" w:rsidRDefault="00C35B43" w:rsidP="00C35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а: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защиты информационных систем от кибератак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Hack  the  Box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proofErr w:type="spellStart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хождение</w:t>
      </w:r>
      <w:proofErr w:type="spellEnd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proofErr w:type="spellStart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одуля</w:t>
      </w:r>
      <w:proofErr w:type="spellEnd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«Meow»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</w:p>
    <w:p w14:paraId="68E36C2D" w14:textId="301F1AD3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B2C0C" w14:textId="3FB048BE" w:rsidR="00C35B43" w:rsidRP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584"/>
        <w:gridCol w:w="111"/>
        <w:gridCol w:w="111"/>
        <w:gridCol w:w="569"/>
        <w:gridCol w:w="111"/>
        <w:gridCol w:w="111"/>
        <w:gridCol w:w="1480"/>
        <w:gridCol w:w="36"/>
      </w:tblGrid>
      <w:tr w:rsidR="00C35B43" w:rsidRPr="00C35B43" w14:paraId="35714103" w14:textId="77777777" w:rsidTr="00C35B43">
        <w:trPr>
          <w:jc w:val="right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9D2D" w14:textId="77777777" w:rsidR="00C35B43" w:rsidRPr="00C35B43" w:rsidRDefault="00C35B43" w:rsidP="00C35B4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полнил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удент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B8DD" w14:textId="77777777" w:rsidR="00C35B43" w:rsidRPr="00C35B43" w:rsidRDefault="00C35B43" w:rsidP="00C35B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D73F" w14:textId="77777777" w:rsidR="00C35B43" w:rsidRPr="00C35B43" w:rsidRDefault="00C35B43" w:rsidP="00C35B4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рса</w:t>
            </w:r>
            <w:proofErr w:type="spellEnd"/>
          </w:p>
        </w:tc>
      </w:tr>
      <w:tr w:rsidR="00C35B43" w:rsidRPr="00C35B43" w14:paraId="3639F6E4" w14:textId="77777777" w:rsidTr="00C35B43">
        <w:trPr>
          <w:jc w:val="right"/>
        </w:trPr>
        <w:tc>
          <w:tcPr>
            <w:tcW w:w="0" w:type="auto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7E19C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чной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ормы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70F7C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91A04E1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074C8435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69C8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руппа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:</w:t>
            </w:r>
          </w:p>
        </w:tc>
        <w:tc>
          <w:tcPr>
            <w:tcW w:w="0" w:type="auto"/>
            <w:gridSpan w:val="7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41F81" w14:textId="77777777" w:rsidR="00C35B43" w:rsidRPr="00C35B43" w:rsidRDefault="00C35B43" w:rsidP="00C35B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Э-41-20</w:t>
            </w:r>
          </w:p>
        </w:tc>
        <w:tc>
          <w:tcPr>
            <w:tcW w:w="0" w:type="auto"/>
            <w:vAlign w:val="center"/>
            <w:hideMark/>
          </w:tcPr>
          <w:p w14:paraId="3C398FC0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32913621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8955C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О: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6B56D" w14:textId="731234F7" w:rsidR="00C35B43" w:rsidRPr="00C35B43" w:rsidRDefault="00C35B43" w:rsidP="00C35B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тямов</w:t>
            </w: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6AE99E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1AB50435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60C4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верил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EB56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3331B8F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0CC68C1B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3521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О:</w:t>
            </w:r>
          </w:p>
        </w:tc>
        <w:tc>
          <w:tcPr>
            <w:tcW w:w="0" w:type="auto"/>
            <w:gridSpan w:val="7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5FE98" w14:textId="77777777" w:rsidR="00C35B43" w:rsidRPr="00C35B43" w:rsidRDefault="00C35B43" w:rsidP="00C35B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арафутдинов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Р.Ф.</w:t>
            </w:r>
          </w:p>
        </w:tc>
        <w:tc>
          <w:tcPr>
            <w:tcW w:w="0" w:type="auto"/>
            <w:vAlign w:val="center"/>
            <w:hideMark/>
          </w:tcPr>
          <w:p w14:paraId="6414CB42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112C0AD4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99537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верки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3BAA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DD0B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3EB9A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4F7C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0080A" w14:textId="77777777" w:rsidR="00C35B43" w:rsidRPr="00C35B43" w:rsidRDefault="00C35B43" w:rsidP="00C35B43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3г.</w:t>
            </w:r>
          </w:p>
        </w:tc>
        <w:tc>
          <w:tcPr>
            <w:tcW w:w="0" w:type="auto"/>
            <w:vAlign w:val="center"/>
            <w:hideMark/>
          </w:tcPr>
          <w:p w14:paraId="47011FC1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B43" w:rsidRPr="00C35B43" w14:paraId="7B16D21F" w14:textId="77777777" w:rsidTr="00C35B43">
        <w:trPr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82714" w14:textId="77777777" w:rsidR="00C35B43" w:rsidRPr="00C35B43" w:rsidRDefault="00C35B43" w:rsidP="00C35B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ценка</w:t>
            </w:r>
            <w:proofErr w:type="spellEnd"/>
            <w:r w:rsidRPr="00C35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00FB9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697DD70" w14:textId="77777777" w:rsidR="00C35B43" w:rsidRPr="00C35B43" w:rsidRDefault="00C35B43" w:rsidP="00C3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87F78F" w14:textId="1C86E803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5B4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E7F6D5D" w14:textId="7993846A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4BCB9F" w14:textId="15CF6902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1A0DF" w14:textId="75758CB6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A40C24" w14:textId="65729BD0" w:rsid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D0797D" w14:textId="77777777" w:rsidR="00C35B43" w:rsidRPr="00C35B43" w:rsidRDefault="00C35B43" w:rsidP="00C35B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30EC03" w14:textId="77777777" w:rsidR="00C35B43" w:rsidRPr="00C35B43" w:rsidRDefault="00C35B43" w:rsidP="00C35B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осква</w:t>
      </w:r>
      <w:proofErr w:type="spellEnd"/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023</w:t>
      </w:r>
    </w:p>
    <w:p w14:paraId="3BDAF85F" w14:textId="77777777" w:rsidR="00C35B43" w:rsidRPr="00C35B43" w:rsidRDefault="00C35B43" w:rsidP="00C35B43">
      <w:pPr>
        <w:numPr>
          <w:ilvl w:val="0"/>
          <w:numId w:val="1"/>
        </w:numPr>
        <w:spacing w:before="100" w:after="10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то означает аббревиатура ВМ (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M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A7720B6" w14:textId="25602FD5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 Machine</w:t>
      </w:r>
    </w:p>
    <w:p w14:paraId="272EDBE8" w14:textId="77777777" w:rsidR="00C35B43" w:rsidRPr="00C35B43" w:rsidRDefault="00C35B43" w:rsidP="00C35B43">
      <w:pPr>
        <w:numPr>
          <w:ilvl w:val="0"/>
          <w:numId w:val="2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 инструмент мы и используем для взаимодействия с ОС, чтобы выдавать команды через командную строку, он известен как консоль или оболочка?</w:t>
      </w:r>
    </w:p>
    <w:p w14:paraId="4BB71B70" w14:textId="65D00F44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inal</w:t>
      </w:r>
    </w:p>
    <w:p w14:paraId="4AA46E74" w14:textId="5082C967" w:rsidR="00C35B43" w:rsidRPr="00C35B43" w:rsidRDefault="00C35B43" w:rsidP="00C35B4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en-US"/>
        </w:rPr>
        <mc:AlternateContent>
          <mc:Choice Requires="wps">
            <w:drawing>
              <wp:inline distT="0" distB="0" distL="0" distR="0" wp14:anchorId="319ECE19" wp14:editId="7A7E0B42">
                <wp:extent cx="1374775" cy="460375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47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2393A" id="Rectangle 7" o:spid="_x0000_s1026" style="width:108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634655B" w14:textId="77777777" w:rsidR="00C35B43" w:rsidRPr="00C35B43" w:rsidRDefault="00C35B43" w:rsidP="00C35B43">
      <w:pPr>
        <w:numPr>
          <w:ilvl w:val="0"/>
          <w:numId w:val="3"/>
        </w:numPr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 сервис мы используем для формирования нашего соединения?</w:t>
      </w:r>
    </w:p>
    <w:p w14:paraId="232112ED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VPN.</w:t>
      </w:r>
    </w:p>
    <w:p w14:paraId="46DFD0C9" w14:textId="77777777" w:rsidR="00C35B43" w:rsidRPr="00C35B43" w:rsidRDefault="00C35B43" w:rsidP="00C35B43">
      <w:pPr>
        <w:numPr>
          <w:ilvl w:val="0"/>
          <w:numId w:val="4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е сокращенное название «туннельного интерфейса» в выходных данных вашей последовательности загрузки 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PN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736F79C2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n</w:t>
      </w: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4E44B2" w14:textId="58A1ACF2" w:rsidR="00C35B43" w:rsidRPr="00C35B43" w:rsidRDefault="00C35B43" w:rsidP="00C35B4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й сервис мы используем для проверки соединения с целью при помощи 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CMP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запроса?</w:t>
      </w:r>
    </w:p>
    <w:p w14:paraId="1AAE0BFA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.</w:t>
      </w:r>
    </w:p>
    <w:p w14:paraId="3D7D9A34" w14:textId="77777777" w:rsidR="00C35B43" w:rsidRPr="00C35B43" w:rsidRDefault="00C35B43" w:rsidP="00C35B43">
      <w:pPr>
        <w:numPr>
          <w:ilvl w:val="0"/>
          <w:numId w:val="6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называется распространенный инструмент для поиска открытых портов на цели?</w:t>
      </w:r>
    </w:p>
    <w:p w14:paraId="169188DF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map.</w:t>
      </w:r>
    </w:p>
    <w:p w14:paraId="683C8D87" w14:textId="77777777" w:rsidR="00C35B43" w:rsidRPr="00C35B43" w:rsidRDefault="00C35B43" w:rsidP="00C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60E6EEC" w14:textId="77777777" w:rsidR="00C35B43" w:rsidRPr="00C35B43" w:rsidRDefault="00C35B43" w:rsidP="00C35B43">
      <w:pPr>
        <w:numPr>
          <w:ilvl w:val="0"/>
          <w:numId w:val="7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ую службу мы идентифицируем на порту 23 (</w:t>
      </w:r>
      <w:proofErr w:type="spellStart"/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cp</w:t>
      </w:r>
      <w:proofErr w:type="spellEnd"/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о время сканирования?</w:t>
      </w:r>
    </w:p>
    <w:p w14:paraId="22C24FBE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net.</w:t>
      </w:r>
    </w:p>
    <w:p w14:paraId="79F13DD2" w14:textId="77777777" w:rsidR="00C35B43" w:rsidRPr="00C35B43" w:rsidRDefault="00C35B43" w:rsidP="00C35B43">
      <w:pPr>
        <w:numPr>
          <w:ilvl w:val="0"/>
          <w:numId w:val="8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ой пользователь может войти в целевой компьютер через 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elnet</w:t>
      </w:r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пустым паролем?</w:t>
      </w:r>
    </w:p>
    <w:p w14:paraId="36DD992D" w14:textId="77777777" w:rsidR="00C35B43" w:rsidRPr="00C35B43" w:rsidRDefault="00C35B43" w:rsidP="00C35B43">
      <w:pPr>
        <w:spacing w:before="100" w:after="1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B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.</w:t>
      </w:r>
    </w:p>
    <w:p w14:paraId="74F5B078" w14:textId="1976774C" w:rsidR="00E91AAE" w:rsidRPr="008E3211" w:rsidRDefault="00C35B43" w:rsidP="00E91AAE">
      <w:pPr>
        <w:numPr>
          <w:ilvl w:val="0"/>
          <w:numId w:val="9"/>
        </w:numPr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Флаг</w:t>
      </w:r>
      <w:proofErr w:type="spellEnd"/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3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суперпользователя</w:t>
      </w:r>
      <w:proofErr w:type="spellEnd"/>
      <w:r w:rsidR="00E9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\</w:t>
      </w:r>
    </w:p>
    <w:p w14:paraId="19F691D4" w14:textId="77777777" w:rsidR="008E3211" w:rsidRPr="00DB3A99" w:rsidRDefault="008E3211" w:rsidP="008E3211">
      <w:pPr>
        <w:pStyle w:val="ListParagraph"/>
      </w:pPr>
      <w:r w:rsidRPr="00DB3A99">
        <w:t xml:space="preserve">0) </w:t>
      </w:r>
      <w:r>
        <w:t xml:space="preserve">проверил работает ли машина </w:t>
      </w:r>
      <w:r w:rsidRPr="008E3211">
        <w:rPr>
          <w:lang w:val="en-US"/>
        </w:rPr>
        <w:t>ping</w:t>
      </w:r>
      <w:r w:rsidRPr="00DB3A99">
        <w:t xml:space="preserve"> 10.30.211.112</w:t>
      </w:r>
    </w:p>
    <w:p w14:paraId="23452019" w14:textId="77777777" w:rsidR="008E3211" w:rsidRDefault="008E3211" w:rsidP="008E3211">
      <w:pPr>
        <w:pStyle w:val="ListParagraph"/>
      </w:pPr>
      <w:r w:rsidRPr="00DB3A99">
        <w:t>1)</w:t>
      </w:r>
      <w:r>
        <w:t xml:space="preserve">проверил открытые порты </w:t>
      </w:r>
      <w:r w:rsidRPr="008E3211">
        <w:rPr>
          <w:lang w:val="en-US"/>
        </w:rPr>
        <w:t>Nmap</w:t>
      </w:r>
      <w:r w:rsidRPr="00DB3A99">
        <w:t xml:space="preserve"> -</w:t>
      </w:r>
      <w:proofErr w:type="spellStart"/>
      <w:r w:rsidRPr="008E3211">
        <w:rPr>
          <w:lang w:val="en-US"/>
        </w:rPr>
        <w:t>sP</w:t>
      </w:r>
      <w:proofErr w:type="spellEnd"/>
      <w:r w:rsidRPr="00DB3A99">
        <w:t xml:space="preserve"> 10.30.211.112 </w:t>
      </w:r>
    </w:p>
    <w:p w14:paraId="2DED2DC2" w14:textId="77777777" w:rsidR="008E3211" w:rsidRPr="00253315" w:rsidRDefault="008E3211" w:rsidP="008E3211">
      <w:pPr>
        <w:pStyle w:val="ListParagraph"/>
      </w:pPr>
      <w:r>
        <w:t xml:space="preserve">2) увидел что открыт </w:t>
      </w:r>
      <w:r w:rsidRPr="008E3211">
        <w:rPr>
          <w:lang w:val="en-US"/>
        </w:rPr>
        <w:t>telnet</w:t>
      </w:r>
      <w:r w:rsidRPr="00253315">
        <w:t xml:space="preserve"> 23</w:t>
      </w:r>
    </w:p>
    <w:p w14:paraId="7F013AAC" w14:textId="77777777" w:rsidR="008E3211" w:rsidRDefault="008E3211" w:rsidP="008E3211">
      <w:pPr>
        <w:pStyle w:val="ListParagraph"/>
      </w:pPr>
      <w:r w:rsidRPr="00DB3A99">
        <w:t>3)</w:t>
      </w:r>
      <w:r>
        <w:t xml:space="preserve">попробовал подключиться к машине </w:t>
      </w:r>
      <w:r w:rsidRPr="008E3211">
        <w:rPr>
          <w:lang w:val="en-US"/>
        </w:rPr>
        <w:t>telnet</w:t>
      </w:r>
      <w:r w:rsidRPr="00DB3A99">
        <w:t xml:space="preserve"> 10.30.211.112</w:t>
      </w:r>
    </w:p>
    <w:p w14:paraId="6D34D876" w14:textId="77777777" w:rsidR="008E3211" w:rsidRPr="00287A20" w:rsidRDefault="008E3211" w:rsidP="008E3211">
      <w:pPr>
        <w:pStyle w:val="ListParagraph"/>
      </w:pPr>
      <w:r>
        <w:t xml:space="preserve">4)ввел стандартный логин </w:t>
      </w:r>
      <w:r w:rsidRPr="008E3211">
        <w:rPr>
          <w:lang w:val="en-US"/>
        </w:rPr>
        <w:t>root</w:t>
      </w:r>
      <w:r w:rsidRPr="00DB3A99">
        <w:t xml:space="preserve">, </w:t>
      </w:r>
      <w:r>
        <w:t>пароль не был установлен</w:t>
      </w:r>
    </w:p>
    <w:p w14:paraId="1F610A00" w14:textId="77777777" w:rsidR="008E3211" w:rsidRDefault="008E3211" w:rsidP="008E3211">
      <w:pPr>
        <w:pStyle w:val="ListParagraph"/>
      </w:pPr>
      <w:r>
        <w:t xml:space="preserve">5)нашел сразу файл </w:t>
      </w:r>
      <w:r w:rsidRPr="008E3211">
        <w:rPr>
          <w:lang w:val="en-US"/>
        </w:rPr>
        <w:t>flag</w:t>
      </w:r>
      <w:r w:rsidRPr="00DB3A99">
        <w:t>.</w:t>
      </w:r>
      <w:r w:rsidRPr="008E3211">
        <w:rPr>
          <w:lang w:val="en-US"/>
        </w:rPr>
        <w:t>txt</w:t>
      </w:r>
      <w:r>
        <w:t xml:space="preserve"> с флагом</w:t>
      </w:r>
    </w:p>
    <w:p w14:paraId="70B990D8" w14:textId="77777777" w:rsidR="008E3211" w:rsidRPr="008E3211" w:rsidRDefault="008E3211" w:rsidP="008E3211">
      <w:pPr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CB663D" w14:textId="11D1AA6F" w:rsidR="00E91AAE" w:rsidRPr="00C35B43" w:rsidRDefault="00E91AAE" w:rsidP="00E91AAE">
      <w:pPr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91AA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3842C2E" wp14:editId="709FC1F7">
            <wp:extent cx="3139712" cy="60965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1CF" w14:textId="77777777" w:rsidR="007A4B3D" w:rsidRDefault="007A4B3D"/>
    <w:sectPr w:rsidR="007A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EC0"/>
    <w:multiLevelType w:val="multilevel"/>
    <w:tmpl w:val="7E74B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B1899"/>
    <w:multiLevelType w:val="multilevel"/>
    <w:tmpl w:val="9C54A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37BBA"/>
    <w:multiLevelType w:val="multilevel"/>
    <w:tmpl w:val="D5FE2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94D2D"/>
    <w:multiLevelType w:val="multilevel"/>
    <w:tmpl w:val="EC341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E74FC"/>
    <w:multiLevelType w:val="multilevel"/>
    <w:tmpl w:val="772C3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F3E09"/>
    <w:multiLevelType w:val="multilevel"/>
    <w:tmpl w:val="2B90BE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901FD"/>
    <w:multiLevelType w:val="multilevel"/>
    <w:tmpl w:val="E166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82731"/>
    <w:multiLevelType w:val="multilevel"/>
    <w:tmpl w:val="881C4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53FAD"/>
    <w:multiLevelType w:val="multilevel"/>
    <w:tmpl w:val="2384F4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354577">
    <w:abstractNumId w:val="6"/>
  </w:num>
  <w:num w:numId="2" w16cid:durableId="1521119695">
    <w:abstractNumId w:val="7"/>
    <w:lvlOverride w:ilvl="0">
      <w:lvl w:ilvl="0">
        <w:numFmt w:val="decimal"/>
        <w:lvlText w:val="%1."/>
        <w:lvlJc w:val="left"/>
      </w:lvl>
    </w:lvlOverride>
  </w:num>
  <w:num w:numId="3" w16cid:durableId="836191647">
    <w:abstractNumId w:val="4"/>
    <w:lvlOverride w:ilvl="0">
      <w:lvl w:ilvl="0">
        <w:numFmt w:val="decimal"/>
        <w:lvlText w:val="%1."/>
        <w:lvlJc w:val="left"/>
      </w:lvl>
    </w:lvlOverride>
  </w:num>
  <w:num w:numId="4" w16cid:durableId="98837589">
    <w:abstractNumId w:val="1"/>
    <w:lvlOverride w:ilvl="0">
      <w:lvl w:ilvl="0">
        <w:numFmt w:val="decimal"/>
        <w:lvlText w:val="%1."/>
        <w:lvlJc w:val="left"/>
      </w:lvl>
    </w:lvlOverride>
  </w:num>
  <w:num w:numId="5" w16cid:durableId="2066679502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894465975">
    <w:abstractNumId w:val="3"/>
    <w:lvlOverride w:ilvl="0">
      <w:lvl w:ilvl="0">
        <w:numFmt w:val="decimal"/>
        <w:lvlText w:val="%1."/>
        <w:lvlJc w:val="left"/>
      </w:lvl>
    </w:lvlOverride>
  </w:num>
  <w:num w:numId="7" w16cid:durableId="771314555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356272536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81864086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B2"/>
    <w:rsid w:val="00250346"/>
    <w:rsid w:val="00525BB2"/>
    <w:rsid w:val="0069202D"/>
    <w:rsid w:val="007A4B3D"/>
    <w:rsid w:val="008E3211"/>
    <w:rsid w:val="00924A34"/>
    <w:rsid w:val="00C35B43"/>
    <w:rsid w:val="00E9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59F2"/>
  <w15:chartTrackingRefBased/>
  <w15:docId w15:val="{D03FBA46-C32B-41BD-B0F2-CC876BB1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741A-13C1-4555-A516-54E19DAF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3</cp:revision>
  <dcterms:created xsi:type="dcterms:W3CDTF">2023-02-25T00:17:00Z</dcterms:created>
  <dcterms:modified xsi:type="dcterms:W3CDTF">2023-05-18T09:49:00Z</dcterms:modified>
</cp:coreProperties>
</file>